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040E" w14:textId="77777777" w:rsidR="00C73D59" w:rsidRPr="00C73D59" w:rsidRDefault="00C73D59" w:rsidP="00C73D59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Erlangen 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İş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Yeri 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Ekip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Uyumu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Ölçeği (EEUÖ)</w:t>
      </w:r>
    </w:p>
    <w:p w14:paraId="4A838891" w14:textId="77777777" w:rsidR="00C73D59" w:rsidRPr="00C73D59" w:rsidRDefault="00C73D59" w:rsidP="00C73D59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(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Doğrulanmış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Türkçe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Versiyonu</w:t>
      </w:r>
      <w:proofErr w:type="spellEnd"/>
      <w:r w:rsidRPr="00C73D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</w:p>
    <w:p w14:paraId="331B09B4" w14:textId="77777777" w:rsidR="00C73D59" w:rsidRPr="00C73D59" w:rsidRDefault="00C73D59" w:rsidP="00C73D59">
      <w:pPr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F500EDD" w14:textId="77777777" w:rsidR="00C73D59" w:rsidRPr="00C73D59" w:rsidRDefault="00C73D59" w:rsidP="00C73D59">
      <w:pPr>
        <w:rPr>
          <w:rFonts w:ascii="Times New Roman" w:eastAsia="Calibri" w:hAnsi="Times New Roman" w:cs="Times New Roman"/>
          <w:sz w:val="20"/>
          <w:szCs w:val="20"/>
        </w:rPr>
      </w:pPr>
      <w:r w:rsidRPr="00C73D59">
        <w:rPr>
          <w:rFonts w:ascii="Times New Roman" w:eastAsia="Calibri" w:hAnsi="Times New Roman" w:cs="Times New Roman"/>
          <w:sz w:val="20"/>
          <w:szCs w:val="20"/>
        </w:rPr>
        <w:t>Bu anket işyerindeki ekip uyumunuzla ilgilidir. Aşağıdaki ifadelerin her biri için lütfen size ve ekibinize en uygun cevap seçeneğini işaretleyin.</w:t>
      </w:r>
    </w:p>
    <w:tbl>
      <w:tblPr>
        <w:tblStyle w:val="DzTablo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1"/>
        <w:gridCol w:w="1394"/>
        <w:gridCol w:w="1439"/>
        <w:gridCol w:w="1194"/>
        <w:gridCol w:w="1272"/>
        <w:gridCol w:w="1228"/>
      </w:tblGrid>
      <w:tr w:rsidR="00C73D59" w:rsidRPr="00C73D59" w14:paraId="0DD38B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D571146" w14:textId="77777777" w:rsidR="00C73D59" w:rsidRPr="00C73D59" w:rsidRDefault="00C73D59" w:rsidP="00C73D59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hideMark/>
          </w:tcPr>
          <w:p w14:paraId="003E6DDF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esinlikl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atılmıyorum</w:t>
            </w:r>
            <w:proofErr w:type="spellEnd"/>
          </w:p>
          <w:p w14:paraId="7609A367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0)</w:t>
            </w:r>
          </w:p>
        </w:tc>
        <w:tc>
          <w:tcPr>
            <w:tcW w:w="1276" w:type="dxa"/>
          </w:tcPr>
          <w:p w14:paraId="6ACEAABE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atılmıyorum</w:t>
            </w:r>
            <w:proofErr w:type="spellEnd"/>
          </w:p>
          <w:p w14:paraId="15791AB6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</w:p>
          <w:p w14:paraId="620269F1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1)</w:t>
            </w:r>
          </w:p>
        </w:tc>
        <w:tc>
          <w:tcPr>
            <w:tcW w:w="1016" w:type="dxa"/>
          </w:tcPr>
          <w:p w14:paraId="11A73ABD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ararsızım</w:t>
            </w:r>
            <w:proofErr w:type="spellEnd"/>
          </w:p>
          <w:p w14:paraId="5785259F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</w:p>
          <w:p w14:paraId="2A01311C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2)</w:t>
            </w:r>
          </w:p>
        </w:tc>
        <w:tc>
          <w:tcPr>
            <w:tcW w:w="1096" w:type="dxa"/>
          </w:tcPr>
          <w:p w14:paraId="0AC5CBAD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atılıyorum</w:t>
            </w:r>
            <w:proofErr w:type="spellEnd"/>
          </w:p>
          <w:p w14:paraId="612370C8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</w:p>
          <w:p w14:paraId="27AA86B1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3)</w:t>
            </w:r>
          </w:p>
        </w:tc>
        <w:tc>
          <w:tcPr>
            <w:tcW w:w="1056" w:type="dxa"/>
            <w:hideMark/>
          </w:tcPr>
          <w:p w14:paraId="53FE0C91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esinlikl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katılıyorum</w:t>
            </w:r>
            <w:proofErr w:type="spellEnd"/>
          </w:p>
          <w:p w14:paraId="5434EF77" w14:textId="77777777" w:rsidR="00C73D59" w:rsidRPr="00C73D59" w:rsidRDefault="00C73D59" w:rsidP="00C73D59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     (4)</w:t>
            </w:r>
          </w:p>
        </w:tc>
      </w:tr>
      <w:tr w:rsidR="00C73D59" w:rsidRPr="00C73D59" w14:paraId="56874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07990E0D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birimiz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estek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oluru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15BCAB58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0205FF4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3B1FE685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51DB42FA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63A54650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76B2406F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1FDDF2E9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birimiz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saygılı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avranırı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20BC8D2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7C7F7644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40E906E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6BA19CA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6C7C46BA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366BD9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2F5ECDB3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birimiz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güveniri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63060AB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79D6F62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46AD71C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06F1FF9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0CE7DF3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3EA74129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627BB336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bin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ışlanan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üyeler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vardı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344" w:type="dxa"/>
            <w:vAlign w:val="center"/>
            <w:hideMark/>
          </w:tcPr>
          <w:p w14:paraId="3E971BD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46133522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69EA3E21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5A5E5D9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71394F61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5F478F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317BA4BA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dil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ş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yükü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ağılımı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vardır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6F6B3D7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0021425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16FBBEAF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52CEEB55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67270715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22B38019" w14:textId="77777777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575B6678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y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letişim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vardır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6876FDA8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37EDFDB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402BD7C2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6D010BB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5C2C187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68E9CC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5B460404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,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birimiz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ağlıyı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2814EB7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459AF2A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645CAFA3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52CAE36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4C836C97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160FF4F1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6C4B9738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,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herkes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fikirlerin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v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görüşlerin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çıkça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fa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tmekt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özgürdür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2AF51F41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18BCC746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1D3586E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985D1F2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0DD3EBF6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0F102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7D347A58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,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sorunları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yapıcı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yaklaşımla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l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lırı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61467608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672AF8A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76931B00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047FCF8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36484F1F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4D9578C4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79E09250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“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z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”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uygusu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vardır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375A11D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156ADB2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3F65C7D9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3EB0AC8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1AD7383F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5FC47F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7A46D3A9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çerisind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>, 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nlaşmazlık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urumunda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,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genellikl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iy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ir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uzlaşma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yolu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buluruz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0A330025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619947C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5062BFC8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7764417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5C31061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2C04019A" w14:textId="77777777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hideMark/>
          </w:tcPr>
          <w:p w14:paraId="10525F45" w14:textId="77777777" w:rsidR="00C73D59" w:rsidRPr="00C73D59" w:rsidRDefault="00C73D59" w:rsidP="00C73D59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Yeni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p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üyeleri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 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hızla</w:t>
            </w:r>
            <w:proofErr w:type="spellEnd"/>
            <w:proofErr w:type="gram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kib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entegr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olur</w:t>
            </w:r>
            <w:proofErr w:type="spellEnd"/>
          </w:p>
        </w:tc>
        <w:tc>
          <w:tcPr>
            <w:tcW w:w="1344" w:type="dxa"/>
            <w:vAlign w:val="center"/>
            <w:hideMark/>
          </w:tcPr>
          <w:p w14:paraId="431D8334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276" w:type="dxa"/>
            <w:vAlign w:val="center"/>
            <w:hideMark/>
          </w:tcPr>
          <w:p w14:paraId="5E3F310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16" w:type="dxa"/>
            <w:vAlign w:val="center"/>
            <w:hideMark/>
          </w:tcPr>
          <w:p w14:paraId="3948391A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2C35B56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56" w:type="dxa"/>
            <w:vAlign w:val="center"/>
            <w:hideMark/>
          </w:tcPr>
          <w:p w14:paraId="3B93B142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</w:tbl>
    <w:p w14:paraId="30BE3582" w14:textId="77777777" w:rsidR="00C73D59" w:rsidRPr="00C73D59" w:rsidRDefault="00C73D59" w:rsidP="00C73D59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>*</w:t>
      </w:r>
      <w:proofErr w:type="spellStart"/>
      <w:proofErr w:type="gramStart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>ters</w:t>
      </w:r>
      <w:proofErr w:type="spellEnd"/>
      <w:proofErr w:type="gramEnd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>kodlu</w:t>
      </w:r>
      <w:proofErr w:type="spellEnd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>madde</w:t>
      </w:r>
      <w:proofErr w:type="spellEnd"/>
      <w:r w:rsidRPr="00C73D5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(0=4, 1=3, 2=2, 3=1, 4=0) </w:t>
      </w:r>
    </w:p>
    <w:p w14:paraId="0C17776C" w14:textId="77777777" w:rsidR="00C73D59" w:rsidRPr="00C73D59" w:rsidRDefault="00C73D59" w:rsidP="00C73D59">
      <w:pPr>
        <w:rPr>
          <w:rFonts w:ascii="Times New Roman" w:eastAsia="Calibri" w:hAnsi="Times New Roman" w:cs="Times New Roman"/>
          <w:sz w:val="20"/>
          <w:szCs w:val="20"/>
        </w:rPr>
      </w:pPr>
      <w:r w:rsidRPr="00C73D59">
        <w:rPr>
          <w:rFonts w:ascii="Times New Roman" w:eastAsia="Calibri" w:hAnsi="Times New Roman" w:cs="Times New Roman"/>
          <w:sz w:val="20"/>
          <w:szCs w:val="20"/>
        </w:rPr>
        <w:lastRenderedPageBreak/>
        <w:t>Toplam puan: 0-48/12 (Madde sayısı)</w:t>
      </w:r>
    </w:p>
    <w:p w14:paraId="7B4D30BD" w14:textId="77777777" w:rsidR="00C73D59" w:rsidRPr="00C73D59" w:rsidRDefault="00C73D59" w:rsidP="00C73D59">
      <w:pPr>
        <w:rPr>
          <w:rFonts w:ascii="Times New Roman" w:eastAsia="Calibri" w:hAnsi="Times New Roman" w:cs="Times New Roman"/>
          <w:sz w:val="20"/>
          <w:szCs w:val="20"/>
        </w:rPr>
      </w:pPr>
    </w:p>
    <w:p w14:paraId="5B53BFF0" w14:textId="77777777" w:rsidR="00C73D59" w:rsidRPr="00C73D59" w:rsidRDefault="00C73D59" w:rsidP="00C73D59">
      <w:pPr>
        <w:keepNext/>
        <w:keepLines/>
        <w:spacing w:before="360" w:after="8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>Erlangen</w:t>
      </w:r>
      <w:proofErr w:type="spellEnd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 xml:space="preserve"> Team </w:t>
      </w:r>
      <w:proofErr w:type="spellStart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>Cohesion</w:t>
      </w:r>
      <w:proofErr w:type="spellEnd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 xml:space="preserve"> at </w:t>
      </w:r>
      <w:proofErr w:type="spellStart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>Work</w:t>
      </w:r>
      <w:proofErr w:type="spellEnd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>Scale</w:t>
      </w:r>
      <w:proofErr w:type="spellEnd"/>
      <w:r w:rsidRPr="00C73D59">
        <w:rPr>
          <w:rFonts w:ascii="Times New Roman" w:eastAsia="Times New Roman" w:hAnsi="Times New Roman" w:cs="Times New Roman"/>
          <w:b/>
          <w:sz w:val="20"/>
          <w:szCs w:val="20"/>
        </w:rPr>
        <w:t xml:space="preserve"> (ETCWS)</w:t>
      </w:r>
    </w:p>
    <w:p w14:paraId="36F74F00" w14:textId="77777777" w:rsidR="00C73D59" w:rsidRPr="00C73D59" w:rsidRDefault="00C73D59" w:rsidP="00C73D59">
      <w:pPr>
        <w:spacing w:after="160" w:line="256" w:lineRule="auto"/>
        <w:jc w:val="center"/>
        <w:rPr>
          <w:rFonts w:ascii="Times New Roman" w:eastAsia="Aptos" w:hAnsi="Times New Roman" w:cs="Times New Roman"/>
          <w:b/>
          <w:sz w:val="20"/>
          <w:szCs w:val="20"/>
        </w:rPr>
      </w:pPr>
      <w:r w:rsidRPr="00C73D59">
        <w:rPr>
          <w:rFonts w:ascii="Times New Roman" w:eastAsia="Aptos" w:hAnsi="Times New Roman" w:cs="Times New Roman"/>
          <w:b/>
          <w:sz w:val="20"/>
          <w:szCs w:val="20"/>
        </w:rPr>
        <w:t>(</w:t>
      </w:r>
      <w:proofErr w:type="spellStart"/>
      <w:r w:rsidRPr="00C73D59">
        <w:rPr>
          <w:rFonts w:ascii="Times New Roman" w:eastAsia="Aptos" w:hAnsi="Times New Roman" w:cs="Times New Roman"/>
          <w:b/>
          <w:sz w:val="20"/>
          <w:szCs w:val="20"/>
        </w:rPr>
        <w:t>Validated</w:t>
      </w:r>
      <w:proofErr w:type="spellEnd"/>
      <w:r w:rsidRPr="00C73D59">
        <w:rPr>
          <w:rFonts w:ascii="Times New Roman" w:eastAsia="Aptos" w:hAnsi="Times New Roman" w:cs="Times New Roman"/>
          <w:b/>
          <w:sz w:val="20"/>
          <w:szCs w:val="20"/>
        </w:rPr>
        <w:t xml:space="preserve"> English </w:t>
      </w:r>
      <w:proofErr w:type="spellStart"/>
      <w:r w:rsidRPr="00C73D59">
        <w:rPr>
          <w:rFonts w:ascii="Times New Roman" w:eastAsia="Aptos" w:hAnsi="Times New Roman" w:cs="Times New Roman"/>
          <w:b/>
          <w:sz w:val="20"/>
          <w:szCs w:val="20"/>
        </w:rPr>
        <w:t>Version</w:t>
      </w:r>
      <w:proofErr w:type="spellEnd"/>
      <w:r w:rsidRPr="00C73D59">
        <w:rPr>
          <w:rFonts w:ascii="Times New Roman" w:eastAsia="Aptos" w:hAnsi="Times New Roman" w:cs="Times New Roman"/>
          <w:b/>
          <w:sz w:val="20"/>
          <w:szCs w:val="20"/>
        </w:rPr>
        <w:t>)</w:t>
      </w:r>
    </w:p>
    <w:p w14:paraId="489E93A8" w14:textId="77777777" w:rsidR="00C73D59" w:rsidRPr="00C73D59" w:rsidRDefault="00C73D59" w:rsidP="00C73D59">
      <w:pPr>
        <w:spacing w:after="160" w:line="256" w:lineRule="auto"/>
        <w:jc w:val="center"/>
        <w:rPr>
          <w:rFonts w:ascii="Times New Roman" w:eastAsia="Aptos" w:hAnsi="Times New Roman" w:cs="Times New Roman"/>
          <w:sz w:val="20"/>
          <w:szCs w:val="20"/>
        </w:rPr>
      </w:pP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his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questionnair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is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about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your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eam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cohesion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at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work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.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For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each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of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h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following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statements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,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pleas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select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h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respons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option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hat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best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reflects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you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and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your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team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>.</w:t>
      </w:r>
    </w:p>
    <w:tbl>
      <w:tblPr>
        <w:tblStyle w:val="DzTablo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55"/>
        <w:gridCol w:w="1312"/>
        <w:gridCol w:w="1316"/>
        <w:gridCol w:w="1096"/>
        <w:gridCol w:w="1166"/>
        <w:gridCol w:w="1127"/>
      </w:tblGrid>
      <w:tr w:rsidR="00C73D59" w:rsidRPr="00C73D59" w14:paraId="4676A0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937A03" w14:textId="77777777" w:rsidR="00C73D59" w:rsidRPr="00C73D59" w:rsidRDefault="00C73D59" w:rsidP="00C73D59">
            <w:pPr>
              <w:spacing w:line="256" w:lineRule="auto"/>
              <w:rPr>
                <w:rFonts w:ascii="Times New Roman" w:eastAsia="Aptos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hideMark/>
          </w:tcPr>
          <w:p w14:paraId="62BC80BB" w14:textId="77777777" w:rsidR="00C73D59" w:rsidRPr="00C73D59" w:rsidRDefault="00C73D59" w:rsidP="00C73D59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Strongly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isagree</w:t>
            </w:r>
            <w:proofErr w:type="spellEnd"/>
          </w:p>
          <w:p w14:paraId="74A37640" w14:textId="77777777" w:rsidR="00C73D59" w:rsidRPr="00C73D59" w:rsidRDefault="00C73D59" w:rsidP="00C73D59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      (0)</w:t>
            </w:r>
          </w:p>
        </w:tc>
        <w:tc>
          <w:tcPr>
            <w:tcW w:w="1316" w:type="dxa"/>
            <w:hideMark/>
          </w:tcPr>
          <w:p w14:paraId="3DFC59CE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Disagre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</w:p>
          <w:p w14:paraId="150E04B0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1)</w:t>
            </w:r>
          </w:p>
        </w:tc>
        <w:tc>
          <w:tcPr>
            <w:tcW w:w="1096" w:type="dxa"/>
            <w:hideMark/>
          </w:tcPr>
          <w:p w14:paraId="55D6870A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Neutral </w:t>
            </w:r>
          </w:p>
          <w:p w14:paraId="22075FD4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2)</w:t>
            </w:r>
          </w:p>
        </w:tc>
        <w:tc>
          <w:tcPr>
            <w:tcW w:w="1166" w:type="dxa"/>
            <w:hideMark/>
          </w:tcPr>
          <w:p w14:paraId="0FF40FA6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gre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</w:p>
          <w:p w14:paraId="21091FA9" w14:textId="77777777" w:rsidR="00C73D59" w:rsidRPr="00C73D59" w:rsidRDefault="00C73D59" w:rsidP="00C73D59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>(3)</w:t>
            </w:r>
          </w:p>
        </w:tc>
        <w:tc>
          <w:tcPr>
            <w:tcW w:w="1127" w:type="dxa"/>
            <w:hideMark/>
          </w:tcPr>
          <w:p w14:paraId="76104D64" w14:textId="77777777" w:rsidR="00C73D59" w:rsidRPr="00C73D59" w:rsidRDefault="00C73D59" w:rsidP="00C73D59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Strongly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</w:t>
            </w:r>
            <w:proofErr w:type="spellStart"/>
            <w:r w:rsidRPr="00C73D59">
              <w:rPr>
                <w:rFonts w:ascii="Times New Roman" w:eastAsia="Aptos" w:hAnsi="Times New Roman"/>
                <w:sz w:val="20"/>
                <w:szCs w:val="20"/>
              </w:rPr>
              <w:t>agree</w:t>
            </w:r>
            <w:proofErr w:type="spellEnd"/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     </w:t>
            </w:r>
          </w:p>
          <w:p w14:paraId="6A75DB9A" w14:textId="77777777" w:rsidR="00C73D59" w:rsidRPr="00C73D59" w:rsidRDefault="00C73D59" w:rsidP="00C73D59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eastAsia="Aptos" w:hAnsi="Times New Roman"/>
                <w:sz w:val="20"/>
                <w:szCs w:val="20"/>
              </w:rPr>
              <w:t xml:space="preserve">       (4)</w:t>
            </w:r>
          </w:p>
        </w:tc>
      </w:tr>
      <w:tr w:rsidR="00C73D59" w:rsidRPr="00C73D59" w14:paraId="1B2E05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0077E5B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-We support each other within the team.</w:t>
            </w:r>
          </w:p>
        </w:tc>
        <w:tc>
          <w:tcPr>
            <w:tcW w:w="1312" w:type="dxa"/>
            <w:vAlign w:val="center"/>
            <w:hideMark/>
          </w:tcPr>
          <w:p w14:paraId="4A874AF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4354B54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3BA8DA7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46D90FF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10475253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0F5088C7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FA28163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-We treat each other with respect within the team.</w:t>
            </w:r>
          </w:p>
        </w:tc>
        <w:tc>
          <w:tcPr>
            <w:tcW w:w="1312" w:type="dxa"/>
            <w:vAlign w:val="center"/>
            <w:hideMark/>
          </w:tcPr>
          <w:p w14:paraId="284A97F8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50B4D93D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4FED25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7ED799D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30357ED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72A2CB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F9BFF61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-We trust each other within the team.</w:t>
            </w:r>
          </w:p>
        </w:tc>
        <w:tc>
          <w:tcPr>
            <w:tcW w:w="1312" w:type="dxa"/>
            <w:vAlign w:val="center"/>
            <w:hideMark/>
          </w:tcPr>
          <w:p w14:paraId="3EA0F1D9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3F6AE1D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0267681A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5411633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3A192B66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54607A26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A70AECA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4-There are excluded members in the </w:t>
            </w:r>
            <w:proofErr w:type="gramStart"/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m.*</w:t>
            </w:r>
            <w:proofErr w:type="gramEnd"/>
          </w:p>
        </w:tc>
        <w:tc>
          <w:tcPr>
            <w:tcW w:w="1312" w:type="dxa"/>
            <w:vAlign w:val="center"/>
            <w:hideMark/>
          </w:tcPr>
          <w:p w14:paraId="7FEE746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79F4079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1D39E4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4E6C81E1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33BF7E63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70C196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43AEA03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-There is a fair distribution of workload within the team.</w:t>
            </w:r>
          </w:p>
        </w:tc>
        <w:tc>
          <w:tcPr>
            <w:tcW w:w="1312" w:type="dxa"/>
            <w:vAlign w:val="center"/>
            <w:hideMark/>
          </w:tcPr>
          <w:p w14:paraId="33301F47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582CA46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3AB2948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185B754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07AF7253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46F3D310" w14:textId="77777777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DC4BB41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-There is good communication within the team.</w:t>
            </w:r>
          </w:p>
        </w:tc>
        <w:tc>
          <w:tcPr>
            <w:tcW w:w="1312" w:type="dxa"/>
            <w:vAlign w:val="center"/>
            <w:hideMark/>
          </w:tcPr>
          <w:p w14:paraId="0F507DEA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1DFB308F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8829A6B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556AC4C0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7C0AD75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2E0800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2F4D7F8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-We are connected to each other within the team.</w:t>
            </w:r>
          </w:p>
        </w:tc>
        <w:tc>
          <w:tcPr>
            <w:tcW w:w="1312" w:type="dxa"/>
            <w:vAlign w:val="center"/>
            <w:hideMark/>
          </w:tcPr>
          <w:p w14:paraId="560DFFB0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7216DE6C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725FCD1E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604CE9B6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01AEE807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73C6B02A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3FAA713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-Everyone in the team is free to express their ideas and opinions openly.</w:t>
            </w:r>
          </w:p>
        </w:tc>
        <w:tc>
          <w:tcPr>
            <w:tcW w:w="1312" w:type="dxa"/>
            <w:vAlign w:val="center"/>
            <w:hideMark/>
          </w:tcPr>
          <w:p w14:paraId="41E83248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03DDDEB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71B5847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5BA7CAB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4F1856C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2AA96E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8613638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-We address problems in a constructive manner within the team.</w:t>
            </w:r>
          </w:p>
        </w:tc>
        <w:tc>
          <w:tcPr>
            <w:tcW w:w="1312" w:type="dxa"/>
            <w:vAlign w:val="center"/>
            <w:hideMark/>
          </w:tcPr>
          <w:p w14:paraId="3469B8A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56DE460C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832109B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23B3C069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41E9352A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7F4D9CA9" w14:textId="77777777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10EEF9F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-There is a sense of “we” within the team.</w:t>
            </w:r>
          </w:p>
        </w:tc>
        <w:tc>
          <w:tcPr>
            <w:tcW w:w="1312" w:type="dxa"/>
            <w:vAlign w:val="center"/>
            <w:hideMark/>
          </w:tcPr>
          <w:p w14:paraId="750B90B5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57BB69D0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BD7265B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17E74A14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1F118CA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06DCF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F7FEFDC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-In case of disagreements, we usually find a good compromise within the team.</w:t>
            </w:r>
          </w:p>
        </w:tc>
        <w:tc>
          <w:tcPr>
            <w:tcW w:w="1312" w:type="dxa"/>
            <w:vAlign w:val="center"/>
            <w:hideMark/>
          </w:tcPr>
          <w:p w14:paraId="4A21BD7D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0B6F33D6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442460E6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42A62E52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7C4BE6AA" w14:textId="77777777" w:rsidR="00C73D59" w:rsidRPr="00C73D59" w:rsidRDefault="00C73D59" w:rsidP="00C73D59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  <w:tr w:rsidR="00C73D59" w:rsidRPr="00C73D59" w14:paraId="507BABA6" w14:textId="77777777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5094242" w14:textId="77777777" w:rsidR="00C73D59" w:rsidRPr="00C73D59" w:rsidRDefault="00C73D59" w:rsidP="00C73D59">
            <w:pPr>
              <w:ind w:left="360" w:hanging="36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73D5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-New team members are quickly integrated into the team.</w:t>
            </w:r>
          </w:p>
        </w:tc>
        <w:tc>
          <w:tcPr>
            <w:tcW w:w="1312" w:type="dxa"/>
            <w:vAlign w:val="center"/>
            <w:hideMark/>
          </w:tcPr>
          <w:p w14:paraId="2F3FC70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316" w:type="dxa"/>
            <w:vAlign w:val="center"/>
            <w:hideMark/>
          </w:tcPr>
          <w:p w14:paraId="3CC32458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096" w:type="dxa"/>
            <w:vAlign w:val="center"/>
            <w:hideMark/>
          </w:tcPr>
          <w:p w14:paraId="255624C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66" w:type="dxa"/>
            <w:vAlign w:val="center"/>
            <w:hideMark/>
          </w:tcPr>
          <w:p w14:paraId="74CDB3D7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  <w:tc>
          <w:tcPr>
            <w:tcW w:w="1127" w:type="dxa"/>
            <w:vAlign w:val="center"/>
            <w:hideMark/>
          </w:tcPr>
          <w:p w14:paraId="12793F3C" w14:textId="77777777" w:rsidR="00C73D59" w:rsidRPr="00C73D59" w:rsidRDefault="00C73D59" w:rsidP="00C73D59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0"/>
                <w:szCs w:val="20"/>
              </w:rPr>
            </w:pPr>
            <w:r w:rsidRPr="00C73D59">
              <w:rPr>
                <w:rFonts w:ascii="Times New Roman" w:hAnsi="Times New Roman"/>
                <w:sz w:val="20"/>
                <w:szCs w:val="20"/>
              </w:rPr>
              <w:sym w:font="Symbol" w:char="F092"/>
            </w:r>
          </w:p>
        </w:tc>
      </w:tr>
    </w:tbl>
    <w:p w14:paraId="3374EAC1" w14:textId="77777777" w:rsidR="00C73D59" w:rsidRPr="00C73D59" w:rsidRDefault="00C73D59" w:rsidP="00C73D59">
      <w:pPr>
        <w:spacing w:after="160" w:line="256" w:lineRule="auto"/>
        <w:rPr>
          <w:rFonts w:ascii="Times New Roman" w:eastAsia="Aptos" w:hAnsi="Times New Roman" w:cs="Times New Roman"/>
          <w:sz w:val="20"/>
          <w:szCs w:val="20"/>
        </w:rPr>
      </w:pPr>
      <w:r w:rsidRPr="00C73D59">
        <w:rPr>
          <w:rFonts w:ascii="Times New Roman" w:eastAsia="Aptos" w:hAnsi="Times New Roman" w:cs="Times New Roman"/>
          <w:sz w:val="20"/>
          <w:szCs w:val="20"/>
        </w:rPr>
        <w:t>*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Reverse-coded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item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>: (0=4, 1=3, 2=2, 3=1, 4=0)</w:t>
      </w:r>
    </w:p>
    <w:p w14:paraId="275EB3B9" w14:textId="77777777" w:rsidR="00C73D59" w:rsidRPr="00C73D59" w:rsidRDefault="00C73D59" w:rsidP="00C73D59">
      <w:pPr>
        <w:spacing w:after="160" w:line="256" w:lineRule="auto"/>
        <w:rPr>
          <w:rFonts w:ascii="Times New Roman" w:eastAsia="Aptos" w:hAnsi="Times New Roman" w:cs="Times New Roman"/>
          <w:sz w:val="20"/>
          <w:szCs w:val="20"/>
        </w:rPr>
      </w:pPr>
      <w:r w:rsidRPr="00C73D59">
        <w:rPr>
          <w:rFonts w:ascii="Times New Roman" w:eastAsia="Aptos" w:hAnsi="Times New Roman" w:cs="Times New Roman"/>
          <w:sz w:val="20"/>
          <w:szCs w:val="20"/>
        </w:rPr>
        <w:t xml:space="preserve">Total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Score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>: 0–48 / 12 (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Number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 xml:space="preserve"> of </w:t>
      </w:r>
      <w:proofErr w:type="spellStart"/>
      <w:r w:rsidRPr="00C73D59">
        <w:rPr>
          <w:rFonts w:ascii="Times New Roman" w:eastAsia="Aptos" w:hAnsi="Times New Roman" w:cs="Times New Roman"/>
          <w:sz w:val="20"/>
          <w:szCs w:val="20"/>
        </w:rPr>
        <w:t>Items</w:t>
      </w:r>
      <w:proofErr w:type="spellEnd"/>
      <w:r w:rsidRPr="00C73D59">
        <w:rPr>
          <w:rFonts w:ascii="Times New Roman" w:eastAsia="Aptos" w:hAnsi="Times New Roman" w:cs="Times New Roman"/>
          <w:sz w:val="20"/>
          <w:szCs w:val="20"/>
        </w:rPr>
        <w:t>)</w:t>
      </w:r>
    </w:p>
    <w:p w14:paraId="7721903A" w14:textId="77777777" w:rsidR="00C73D59" w:rsidRPr="00C73D59" w:rsidRDefault="00C73D59" w:rsidP="00C73D59">
      <w:pPr>
        <w:rPr>
          <w:rFonts w:ascii="Times New Roman" w:eastAsia="Calibri" w:hAnsi="Times New Roman" w:cs="Times New Roman"/>
          <w:sz w:val="20"/>
          <w:szCs w:val="20"/>
        </w:rPr>
      </w:pPr>
    </w:p>
    <w:p w14:paraId="6BEDB262" w14:textId="77777777" w:rsidR="005A174D" w:rsidRPr="005A174D" w:rsidRDefault="005A174D" w:rsidP="005A174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A174D" w:rsidRPr="005A174D" w:rsidSect="00633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A46F" w14:textId="77777777" w:rsidR="00F1588C" w:rsidRDefault="00F1588C" w:rsidP="005A174D">
      <w:pPr>
        <w:spacing w:after="0" w:line="240" w:lineRule="auto"/>
      </w:pPr>
      <w:r>
        <w:separator/>
      </w:r>
    </w:p>
  </w:endnote>
  <w:endnote w:type="continuationSeparator" w:id="0">
    <w:p w14:paraId="5C571327" w14:textId="77777777" w:rsidR="00F1588C" w:rsidRDefault="00F1588C" w:rsidP="005A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9337" w14:textId="77777777" w:rsidR="00F1588C" w:rsidRDefault="00F1588C" w:rsidP="005A174D">
      <w:pPr>
        <w:spacing w:after="0" w:line="240" w:lineRule="auto"/>
      </w:pPr>
      <w:r>
        <w:separator/>
      </w:r>
    </w:p>
  </w:footnote>
  <w:footnote w:type="continuationSeparator" w:id="0">
    <w:p w14:paraId="1CBC8F64" w14:textId="77777777" w:rsidR="00F1588C" w:rsidRDefault="00F1588C" w:rsidP="005A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46B"/>
    <w:multiLevelType w:val="hybridMultilevel"/>
    <w:tmpl w:val="4066E5A6"/>
    <w:lvl w:ilvl="0" w:tplc="7300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E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2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8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6B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C3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EF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F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E562F4"/>
    <w:multiLevelType w:val="multilevel"/>
    <w:tmpl w:val="F6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7DAB"/>
    <w:multiLevelType w:val="hybridMultilevel"/>
    <w:tmpl w:val="C0B69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C17"/>
    <w:multiLevelType w:val="multilevel"/>
    <w:tmpl w:val="E5CA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B0362"/>
    <w:multiLevelType w:val="multilevel"/>
    <w:tmpl w:val="D08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E1D68"/>
    <w:multiLevelType w:val="multilevel"/>
    <w:tmpl w:val="A60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D5328"/>
    <w:multiLevelType w:val="multilevel"/>
    <w:tmpl w:val="CA6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06903"/>
    <w:multiLevelType w:val="multilevel"/>
    <w:tmpl w:val="F018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226F4"/>
    <w:multiLevelType w:val="multilevel"/>
    <w:tmpl w:val="51C0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223E1"/>
    <w:multiLevelType w:val="multilevel"/>
    <w:tmpl w:val="6E3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599490">
    <w:abstractNumId w:val="9"/>
  </w:num>
  <w:num w:numId="2" w16cid:durableId="2103642556">
    <w:abstractNumId w:val="0"/>
  </w:num>
  <w:num w:numId="3" w16cid:durableId="188762757">
    <w:abstractNumId w:val="8"/>
  </w:num>
  <w:num w:numId="4" w16cid:durableId="1093548818">
    <w:abstractNumId w:val="1"/>
  </w:num>
  <w:num w:numId="5" w16cid:durableId="748649127">
    <w:abstractNumId w:val="7"/>
  </w:num>
  <w:num w:numId="6" w16cid:durableId="1994917573">
    <w:abstractNumId w:val="4"/>
  </w:num>
  <w:num w:numId="7" w16cid:durableId="771781356">
    <w:abstractNumId w:val="5"/>
  </w:num>
  <w:num w:numId="8" w16cid:durableId="796995462">
    <w:abstractNumId w:val="3"/>
  </w:num>
  <w:num w:numId="9" w16cid:durableId="221985810">
    <w:abstractNumId w:val="6"/>
  </w:num>
  <w:num w:numId="10" w16cid:durableId="1584559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9A"/>
    <w:rsid w:val="00004528"/>
    <w:rsid w:val="000048FF"/>
    <w:rsid w:val="0001486F"/>
    <w:rsid w:val="00017891"/>
    <w:rsid w:val="000212E3"/>
    <w:rsid w:val="00021F63"/>
    <w:rsid w:val="0002310B"/>
    <w:rsid w:val="00031C91"/>
    <w:rsid w:val="00035D4C"/>
    <w:rsid w:val="00041815"/>
    <w:rsid w:val="00047637"/>
    <w:rsid w:val="00055811"/>
    <w:rsid w:val="00055A5C"/>
    <w:rsid w:val="00064AE3"/>
    <w:rsid w:val="00065664"/>
    <w:rsid w:val="00082112"/>
    <w:rsid w:val="00090337"/>
    <w:rsid w:val="00090B7D"/>
    <w:rsid w:val="00094627"/>
    <w:rsid w:val="000A192C"/>
    <w:rsid w:val="000A396E"/>
    <w:rsid w:val="000A5733"/>
    <w:rsid w:val="000A5D81"/>
    <w:rsid w:val="000B40B7"/>
    <w:rsid w:val="000B638F"/>
    <w:rsid w:val="000B7D68"/>
    <w:rsid w:val="000C4A99"/>
    <w:rsid w:val="000C5240"/>
    <w:rsid w:val="000C6E15"/>
    <w:rsid w:val="000D034C"/>
    <w:rsid w:val="000D40F4"/>
    <w:rsid w:val="000D5CBD"/>
    <w:rsid w:val="000D65D2"/>
    <w:rsid w:val="000E083B"/>
    <w:rsid w:val="000E274E"/>
    <w:rsid w:val="000E48E2"/>
    <w:rsid w:val="000F177C"/>
    <w:rsid w:val="000F2399"/>
    <w:rsid w:val="000F3B2C"/>
    <w:rsid w:val="000F3EA8"/>
    <w:rsid w:val="000F554C"/>
    <w:rsid w:val="001014F7"/>
    <w:rsid w:val="001019A2"/>
    <w:rsid w:val="00103929"/>
    <w:rsid w:val="00106E47"/>
    <w:rsid w:val="001105AB"/>
    <w:rsid w:val="00113CB0"/>
    <w:rsid w:val="0012634E"/>
    <w:rsid w:val="00126C57"/>
    <w:rsid w:val="001317A0"/>
    <w:rsid w:val="001371ED"/>
    <w:rsid w:val="00140AC9"/>
    <w:rsid w:val="001455A8"/>
    <w:rsid w:val="00145A81"/>
    <w:rsid w:val="001541BB"/>
    <w:rsid w:val="0015548E"/>
    <w:rsid w:val="00155CFA"/>
    <w:rsid w:val="00162900"/>
    <w:rsid w:val="00162D8B"/>
    <w:rsid w:val="001646FC"/>
    <w:rsid w:val="00167EF5"/>
    <w:rsid w:val="001700F2"/>
    <w:rsid w:val="001776FB"/>
    <w:rsid w:val="0018451B"/>
    <w:rsid w:val="00187676"/>
    <w:rsid w:val="00192B4D"/>
    <w:rsid w:val="001A0781"/>
    <w:rsid w:val="001A115C"/>
    <w:rsid w:val="001A4518"/>
    <w:rsid w:val="001A459A"/>
    <w:rsid w:val="001A6766"/>
    <w:rsid w:val="001B5943"/>
    <w:rsid w:val="001B60E7"/>
    <w:rsid w:val="001B7504"/>
    <w:rsid w:val="001C2109"/>
    <w:rsid w:val="001C2802"/>
    <w:rsid w:val="001C4BCE"/>
    <w:rsid w:val="001E2E05"/>
    <w:rsid w:val="001E6485"/>
    <w:rsid w:val="001E66CB"/>
    <w:rsid w:val="001E6718"/>
    <w:rsid w:val="001E6791"/>
    <w:rsid w:val="001F4A67"/>
    <w:rsid w:val="001F6132"/>
    <w:rsid w:val="001F7B10"/>
    <w:rsid w:val="00201681"/>
    <w:rsid w:val="00202261"/>
    <w:rsid w:val="00204673"/>
    <w:rsid w:val="002070DD"/>
    <w:rsid w:val="0020797C"/>
    <w:rsid w:val="002109C5"/>
    <w:rsid w:val="0021739B"/>
    <w:rsid w:val="0022792F"/>
    <w:rsid w:val="00230994"/>
    <w:rsid w:val="00231327"/>
    <w:rsid w:val="00240245"/>
    <w:rsid w:val="00241EEA"/>
    <w:rsid w:val="0024735E"/>
    <w:rsid w:val="00254C0F"/>
    <w:rsid w:val="00254C67"/>
    <w:rsid w:val="00256221"/>
    <w:rsid w:val="00257CA6"/>
    <w:rsid w:val="002631DD"/>
    <w:rsid w:val="00282BA6"/>
    <w:rsid w:val="00286EE3"/>
    <w:rsid w:val="002933EC"/>
    <w:rsid w:val="002935EB"/>
    <w:rsid w:val="0029485C"/>
    <w:rsid w:val="00296204"/>
    <w:rsid w:val="00297BCD"/>
    <w:rsid w:val="002A70A1"/>
    <w:rsid w:val="002B4746"/>
    <w:rsid w:val="002B6A0D"/>
    <w:rsid w:val="002B6B91"/>
    <w:rsid w:val="002B6BB4"/>
    <w:rsid w:val="002D014E"/>
    <w:rsid w:val="002E08B8"/>
    <w:rsid w:val="002E0EEB"/>
    <w:rsid w:val="002E1050"/>
    <w:rsid w:val="002E1129"/>
    <w:rsid w:val="002E5B06"/>
    <w:rsid w:val="00300CEC"/>
    <w:rsid w:val="00317CA7"/>
    <w:rsid w:val="00323FFB"/>
    <w:rsid w:val="00331CB1"/>
    <w:rsid w:val="00337182"/>
    <w:rsid w:val="00337EF1"/>
    <w:rsid w:val="0034220E"/>
    <w:rsid w:val="0034309C"/>
    <w:rsid w:val="00344B96"/>
    <w:rsid w:val="00354EC1"/>
    <w:rsid w:val="003579F3"/>
    <w:rsid w:val="003647F2"/>
    <w:rsid w:val="00364BD0"/>
    <w:rsid w:val="00364F4D"/>
    <w:rsid w:val="0036723E"/>
    <w:rsid w:val="00371A30"/>
    <w:rsid w:val="0037440F"/>
    <w:rsid w:val="003823AF"/>
    <w:rsid w:val="003948AF"/>
    <w:rsid w:val="00395F2A"/>
    <w:rsid w:val="003A4450"/>
    <w:rsid w:val="003A517E"/>
    <w:rsid w:val="003B6ADB"/>
    <w:rsid w:val="003C0A05"/>
    <w:rsid w:val="003C2ED9"/>
    <w:rsid w:val="003C4845"/>
    <w:rsid w:val="003C5B20"/>
    <w:rsid w:val="003C7392"/>
    <w:rsid w:val="003D194B"/>
    <w:rsid w:val="003D787E"/>
    <w:rsid w:val="003E4E4B"/>
    <w:rsid w:val="003E54B0"/>
    <w:rsid w:val="003E6C3C"/>
    <w:rsid w:val="003F0928"/>
    <w:rsid w:val="003F2287"/>
    <w:rsid w:val="003F244A"/>
    <w:rsid w:val="00406D08"/>
    <w:rsid w:val="00407164"/>
    <w:rsid w:val="00416B45"/>
    <w:rsid w:val="004217AC"/>
    <w:rsid w:val="0042750D"/>
    <w:rsid w:val="004357B2"/>
    <w:rsid w:val="004458F6"/>
    <w:rsid w:val="00445AE7"/>
    <w:rsid w:val="00452A0C"/>
    <w:rsid w:val="00457691"/>
    <w:rsid w:val="004605CA"/>
    <w:rsid w:val="00461746"/>
    <w:rsid w:val="00470800"/>
    <w:rsid w:val="004733EF"/>
    <w:rsid w:val="00476A22"/>
    <w:rsid w:val="004817FC"/>
    <w:rsid w:val="00483D04"/>
    <w:rsid w:val="004842E2"/>
    <w:rsid w:val="00492795"/>
    <w:rsid w:val="00493F88"/>
    <w:rsid w:val="0049549B"/>
    <w:rsid w:val="004A1904"/>
    <w:rsid w:val="004A2A1D"/>
    <w:rsid w:val="004A69C5"/>
    <w:rsid w:val="004B6C86"/>
    <w:rsid w:val="004C1DF5"/>
    <w:rsid w:val="004C2356"/>
    <w:rsid w:val="004C4A3D"/>
    <w:rsid w:val="004C69A7"/>
    <w:rsid w:val="004D07CA"/>
    <w:rsid w:val="004D1975"/>
    <w:rsid w:val="004D3E30"/>
    <w:rsid w:val="004D671F"/>
    <w:rsid w:val="004E253A"/>
    <w:rsid w:val="004E3DFA"/>
    <w:rsid w:val="004E5580"/>
    <w:rsid w:val="004E7996"/>
    <w:rsid w:val="004F48EA"/>
    <w:rsid w:val="004F7560"/>
    <w:rsid w:val="004F7904"/>
    <w:rsid w:val="005003F7"/>
    <w:rsid w:val="00500C0A"/>
    <w:rsid w:val="005124A8"/>
    <w:rsid w:val="005153DD"/>
    <w:rsid w:val="005217CB"/>
    <w:rsid w:val="00521F58"/>
    <w:rsid w:val="00527206"/>
    <w:rsid w:val="00531B80"/>
    <w:rsid w:val="005324D2"/>
    <w:rsid w:val="00535F81"/>
    <w:rsid w:val="005366CE"/>
    <w:rsid w:val="0054117F"/>
    <w:rsid w:val="00545E45"/>
    <w:rsid w:val="00546A04"/>
    <w:rsid w:val="00547231"/>
    <w:rsid w:val="00552A3F"/>
    <w:rsid w:val="00553882"/>
    <w:rsid w:val="00561BD4"/>
    <w:rsid w:val="00565344"/>
    <w:rsid w:val="00570910"/>
    <w:rsid w:val="00581CC2"/>
    <w:rsid w:val="005841A7"/>
    <w:rsid w:val="005844DC"/>
    <w:rsid w:val="005872AD"/>
    <w:rsid w:val="00591ADC"/>
    <w:rsid w:val="005960DE"/>
    <w:rsid w:val="005971FF"/>
    <w:rsid w:val="005A174D"/>
    <w:rsid w:val="005B0033"/>
    <w:rsid w:val="005B4E25"/>
    <w:rsid w:val="005B513B"/>
    <w:rsid w:val="005B6494"/>
    <w:rsid w:val="005C09FC"/>
    <w:rsid w:val="005C38F5"/>
    <w:rsid w:val="005C3B01"/>
    <w:rsid w:val="005D2EA3"/>
    <w:rsid w:val="005E0165"/>
    <w:rsid w:val="005E0F0A"/>
    <w:rsid w:val="005E2456"/>
    <w:rsid w:val="0062061E"/>
    <w:rsid w:val="00623821"/>
    <w:rsid w:val="006257B0"/>
    <w:rsid w:val="00627EC3"/>
    <w:rsid w:val="00631068"/>
    <w:rsid w:val="00632E34"/>
    <w:rsid w:val="006332A2"/>
    <w:rsid w:val="00635CE6"/>
    <w:rsid w:val="006362A1"/>
    <w:rsid w:val="006376C1"/>
    <w:rsid w:val="0064237F"/>
    <w:rsid w:val="00642C42"/>
    <w:rsid w:val="006447AF"/>
    <w:rsid w:val="00650EC0"/>
    <w:rsid w:val="00652A2B"/>
    <w:rsid w:val="0065403C"/>
    <w:rsid w:val="006560AF"/>
    <w:rsid w:val="00662FAC"/>
    <w:rsid w:val="006634D4"/>
    <w:rsid w:val="006635F5"/>
    <w:rsid w:val="00664115"/>
    <w:rsid w:val="0067176A"/>
    <w:rsid w:val="006731D6"/>
    <w:rsid w:val="00673A10"/>
    <w:rsid w:val="006776F5"/>
    <w:rsid w:val="00680B5D"/>
    <w:rsid w:val="00681D8B"/>
    <w:rsid w:val="00692673"/>
    <w:rsid w:val="006962D4"/>
    <w:rsid w:val="006A08E4"/>
    <w:rsid w:val="006A6CBA"/>
    <w:rsid w:val="006B0807"/>
    <w:rsid w:val="006B2621"/>
    <w:rsid w:val="006B4292"/>
    <w:rsid w:val="006B4D97"/>
    <w:rsid w:val="006D7841"/>
    <w:rsid w:val="006D799F"/>
    <w:rsid w:val="006E7281"/>
    <w:rsid w:val="006F0621"/>
    <w:rsid w:val="006F3274"/>
    <w:rsid w:val="006F5182"/>
    <w:rsid w:val="007024D8"/>
    <w:rsid w:val="007027EB"/>
    <w:rsid w:val="00702FCB"/>
    <w:rsid w:val="00710301"/>
    <w:rsid w:val="00713AAF"/>
    <w:rsid w:val="007169E5"/>
    <w:rsid w:val="00716F2E"/>
    <w:rsid w:val="00727F52"/>
    <w:rsid w:val="0073174B"/>
    <w:rsid w:val="007337A9"/>
    <w:rsid w:val="00733F3F"/>
    <w:rsid w:val="00734062"/>
    <w:rsid w:val="00734235"/>
    <w:rsid w:val="0073698F"/>
    <w:rsid w:val="0073741E"/>
    <w:rsid w:val="0073788A"/>
    <w:rsid w:val="0074335F"/>
    <w:rsid w:val="00752531"/>
    <w:rsid w:val="007600CB"/>
    <w:rsid w:val="007608C3"/>
    <w:rsid w:val="00764EFB"/>
    <w:rsid w:val="007663B6"/>
    <w:rsid w:val="00766B9A"/>
    <w:rsid w:val="00766C59"/>
    <w:rsid w:val="00771369"/>
    <w:rsid w:val="00772BDE"/>
    <w:rsid w:val="007744BF"/>
    <w:rsid w:val="00774E98"/>
    <w:rsid w:val="00785F3D"/>
    <w:rsid w:val="00786B82"/>
    <w:rsid w:val="007876F0"/>
    <w:rsid w:val="00793146"/>
    <w:rsid w:val="00793C73"/>
    <w:rsid w:val="00793FBB"/>
    <w:rsid w:val="007A0A35"/>
    <w:rsid w:val="007A6044"/>
    <w:rsid w:val="007B0F7C"/>
    <w:rsid w:val="007B2D5E"/>
    <w:rsid w:val="007B3BE0"/>
    <w:rsid w:val="007B497E"/>
    <w:rsid w:val="007C1568"/>
    <w:rsid w:val="007D0498"/>
    <w:rsid w:val="007D30A3"/>
    <w:rsid w:val="007D44E3"/>
    <w:rsid w:val="007D4E0B"/>
    <w:rsid w:val="007D5BA2"/>
    <w:rsid w:val="007E074D"/>
    <w:rsid w:val="007E088E"/>
    <w:rsid w:val="007E0A3F"/>
    <w:rsid w:val="007E27B5"/>
    <w:rsid w:val="007E7B49"/>
    <w:rsid w:val="007E7B51"/>
    <w:rsid w:val="007F1CA3"/>
    <w:rsid w:val="007F2B26"/>
    <w:rsid w:val="00800E12"/>
    <w:rsid w:val="00802929"/>
    <w:rsid w:val="00805AC3"/>
    <w:rsid w:val="00806438"/>
    <w:rsid w:val="008114A6"/>
    <w:rsid w:val="00812FC4"/>
    <w:rsid w:val="00827500"/>
    <w:rsid w:val="00827772"/>
    <w:rsid w:val="00830A75"/>
    <w:rsid w:val="0083132F"/>
    <w:rsid w:val="0083444A"/>
    <w:rsid w:val="00834482"/>
    <w:rsid w:val="00835C84"/>
    <w:rsid w:val="008436BC"/>
    <w:rsid w:val="008510F2"/>
    <w:rsid w:val="008519A5"/>
    <w:rsid w:val="00853944"/>
    <w:rsid w:val="00853EA6"/>
    <w:rsid w:val="00855187"/>
    <w:rsid w:val="00857C98"/>
    <w:rsid w:val="008601F3"/>
    <w:rsid w:val="008606FF"/>
    <w:rsid w:val="00865B22"/>
    <w:rsid w:val="00866482"/>
    <w:rsid w:val="008744D3"/>
    <w:rsid w:val="00876BF9"/>
    <w:rsid w:val="00880482"/>
    <w:rsid w:val="00880607"/>
    <w:rsid w:val="00891B51"/>
    <w:rsid w:val="008A2EC0"/>
    <w:rsid w:val="008A40E7"/>
    <w:rsid w:val="008A6A54"/>
    <w:rsid w:val="008A7F45"/>
    <w:rsid w:val="008B17DA"/>
    <w:rsid w:val="008B324C"/>
    <w:rsid w:val="008B3F7A"/>
    <w:rsid w:val="008B4D56"/>
    <w:rsid w:val="008B65C5"/>
    <w:rsid w:val="008C4D99"/>
    <w:rsid w:val="008D08A1"/>
    <w:rsid w:val="008D0E0F"/>
    <w:rsid w:val="008D3396"/>
    <w:rsid w:val="008E095D"/>
    <w:rsid w:val="008E4C83"/>
    <w:rsid w:val="008E79C4"/>
    <w:rsid w:val="0090350C"/>
    <w:rsid w:val="009057A2"/>
    <w:rsid w:val="009071ED"/>
    <w:rsid w:val="00913AE9"/>
    <w:rsid w:val="0092224B"/>
    <w:rsid w:val="00934216"/>
    <w:rsid w:val="00942FAD"/>
    <w:rsid w:val="009513FF"/>
    <w:rsid w:val="00956A50"/>
    <w:rsid w:val="009638CA"/>
    <w:rsid w:val="0097216F"/>
    <w:rsid w:val="00986858"/>
    <w:rsid w:val="00987DA1"/>
    <w:rsid w:val="00992428"/>
    <w:rsid w:val="009A503F"/>
    <w:rsid w:val="009A54E3"/>
    <w:rsid w:val="009C4BD2"/>
    <w:rsid w:val="009C5478"/>
    <w:rsid w:val="009C62D4"/>
    <w:rsid w:val="009D1D76"/>
    <w:rsid w:val="009D3368"/>
    <w:rsid w:val="009E062C"/>
    <w:rsid w:val="009E1562"/>
    <w:rsid w:val="009E2C7A"/>
    <w:rsid w:val="009E52C2"/>
    <w:rsid w:val="009E5675"/>
    <w:rsid w:val="009F4516"/>
    <w:rsid w:val="00A011E9"/>
    <w:rsid w:val="00A05AFD"/>
    <w:rsid w:val="00A15852"/>
    <w:rsid w:val="00A16BBB"/>
    <w:rsid w:val="00A21BF9"/>
    <w:rsid w:val="00A35DAB"/>
    <w:rsid w:val="00A360D7"/>
    <w:rsid w:val="00A37C49"/>
    <w:rsid w:val="00A44540"/>
    <w:rsid w:val="00A44D24"/>
    <w:rsid w:val="00A5221A"/>
    <w:rsid w:val="00A52B5E"/>
    <w:rsid w:val="00A55995"/>
    <w:rsid w:val="00A6050B"/>
    <w:rsid w:val="00A60525"/>
    <w:rsid w:val="00A6410E"/>
    <w:rsid w:val="00A72397"/>
    <w:rsid w:val="00A740DE"/>
    <w:rsid w:val="00A741D4"/>
    <w:rsid w:val="00A763CB"/>
    <w:rsid w:val="00A808CB"/>
    <w:rsid w:val="00A81184"/>
    <w:rsid w:val="00A8203A"/>
    <w:rsid w:val="00A86ADB"/>
    <w:rsid w:val="00A876E0"/>
    <w:rsid w:val="00A87A13"/>
    <w:rsid w:val="00A9425F"/>
    <w:rsid w:val="00AA4FA3"/>
    <w:rsid w:val="00AA5C35"/>
    <w:rsid w:val="00AB00C0"/>
    <w:rsid w:val="00AB13A5"/>
    <w:rsid w:val="00AB580C"/>
    <w:rsid w:val="00AC5759"/>
    <w:rsid w:val="00AC671D"/>
    <w:rsid w:val="00AD651C"/>
    <w:rsid w:val="00AE1887"/>
    <w:rsid w:val="00AE2168"/>
    <w:rsid w:val="00AE3617"/>
    <w:rsid w:val="00AE3CEF"/>
    <w:rsid w:val="00AE52A1"/>
    <w:rsid w:val="00AE5690"/>
    <w:rsid w:val="00AE62CC"/>
    <w:rsid w:val="00AF1DDB"/>
    <w:rsid w:val="00AF2E2C"/>
    <w:rsid w:val="00AF39A0"/>
    <w:rsid w:val="00AF7333"/>
    <w:rsid w:val="00AF73E8"/>
    <w:rsid w:val="00AF7F75"/>
    <w:rsid w:val="00B00332"/>
    <w:rsid w:val="00B01ABB"/>
    <w:rsid w:val="00B075D7"/>
    <w:rsid w:val="00B11EC9"/>
    <w:rsid w:val="00B23ACD"/>
    <w:rsid w:val="00B26596"/>
    <w:rsid w:val="00B34F19"/>
    <w:rsid w:val="00B3708F"/>
    <w:rsid w:val="00B42B17"/>
    <w:rsid w:val="00B44213"/>
    <w:rsid w:val="00B44E94"/>
    <w:rsid w:val="00B46DC5"/>
    <w:rsid w:val="00B473DD"/>
    <w:rsid w:val="00B52DE6"/>
    <w:rsid w:val="00B55847"/>
    <w:rsid w:val="00B63655"/>
    <w:rsid w:val="00B63E1C"/>
    <w:rsid w:val="00B70135"/>
    <w:rsid w:val="00B715D5"/>
    <w:rsid w:val="00B7192B"/>
    <w:rsid w:val="00B72BC3"/>
    <w:rsid w:val="00B76F67"/>
    <w:rsid w:val="00B77882"/>
    <w:rsid w:val="00B92968"/>
    <w:rsid w:val="00B92B48"/>
    <w:rsid w:val="00B96ADC"/>
    <w:rsid w:val="00B96BEA"/>
    <w:rsid w:val="00BA2E02"/>
    <w:rsid w:val="00BA4FDE"/>
    <w:rsid w:val="00BA525A"/>
    <w:rsid w:val="00BA5FBF"/>
    <w:rsid w:val="00BB296C"/>
    <w:rsid w:val="00BC3EE1"/>
    <w:rsid w:val="00BE0706"/>
    <w:rsid w:val="00BE12B6"/>
    <w:rsid w:val="00BE1E75"/>
    <w:rsid w:val="00BE4483"/>
    <w:rsid w:val="00BE6321"/>
    <w:rsid w:val="00BF0413"/>
    <w:rsid w:val="00BF2188"/>
    <w:rsid w:val="00BF2551"/>
    <w:rsid w:val="00BF7A2B"/>
    <w:rsid w:val="00C02E7E"/>
    <w:rsid w:val="00C06E7F"/>
    <w:rsid w:val="00C1285F"/>
    <w:rsid w:val="00C15894"/>
    <w:rsid w:val="00C21F50"/>
    <w:rsid w:val="00C25DAF"/>
    <w:rsid w:val="00C33F36"/>
    <w:rsid w:val="00C37245"/>
    <w:rsid w:val="00C649AC"/>
    <w:rsid w:val="00C674DA"/>
    <w:rsid w:val="00C737A6"/>
    <w:rsid w:val="00C73D59"/>
    <w:rsid w:val="00C762B5"/>
    <w:rsid w:val="00C859A2"/>
    <w:rsid w:val="00C873DC"/>
    <w:rsid w:val="00C879E9"/>
    <w:rsid w:val="00C9011A"/>
    <w:rsid w:val="00C96B05"/>
    <w:rsid w:val="00CA742C"/>
    <w:rsid w:val="00CB1188"/>
    <w:rsid w:val="00CB231A"/>
    <w:rsid w:val="00CB3665"/>
    <w:rsid w:val="00CB5B6A"/>
    <w:rsid w:val="00CB608A"/>
    <w:rsid w:val="00CB77E4"/>
    <w:rsid w:val="00CC19CD"/>
    <w:rsid w:val="00CC62BE"/>
    <w:rsid w:val="00CC7334"/>
    <w:rsid w:val="00CC77FE"/>
    <w:rsid w:val="00CD1517"/>
    <w:rsid w:val="00CD2CCB"/>
    <w:rsid w:val="00CE5848"/>
    <w:rsid w:val="00CE7AEC"/>
    <w:rsid w:val="00CF4081"/>
    <w:rsid w:val="00CF435A"/>
    <w:rsid w:val="00CF4E35"/>
    <w:rsid w:val="00CF63BA"/>
    <w:rsid w:val="00D106FA"/>
    <w:rsid w:val="00D11647"/>
    <w:rsid w:val="00D13E15"/>
    <w:rsid w:val="00D2200D"/>
    <w:rsid w:val="00D327FA"/>
    <w:rsid w:val="00D33378"/>
    <w:rsid w:val="00D376DC"/>
    <w:rsid w:val="00D415B4"/>
    <w:rsid w:val="00D42E8D"/>
    <w:rsid w:val="00D50D82"/>
    <w:rsid w:val="00D60535"/>
    <w:rsid w:val="00D60F62"/>
    <w:rsid w:val="00D66311"/>
    <w:rsid w:val="00D712DF"/>
    <w:rsid w:val="00D7654A"/>
    <w:rsid w:val="00D805FD"/>
    <w:rsid w:val="00D9036F"/>
    <w:rsid w:val="00D945A2"/>
    <w:rsid w:val="00D94A48"/>
    <w:rsid w:val="00D952C5"/>
    <w:rsid w:val="00DA03EB"/>
    <w:rsid w:val="00DA1621"/>
    <w:rsid w:val="00DA5A5A"/>
    <w:rsid w:val="00DB00AF"/>
    <w:rsid w:val="00DB28FC"/>
    <w:rsid w:val="00DB5193"/>
    <w:rsid w:val="00DB5688"/>
    <w:rsid w:val="00DC1230"/>
    <w:rsid w:val="00DC4A23"/>
    <w:rsid w:val="00DC4BBE"/>
    <w:rsid w:val="00DC5198"/>
    <w:rsid w:val="00DC56B9"/>
    <w:rsid w:val="00DC617E"/>
    <w:rsid w:val="00DC70B9"/>
    <w:rsid w:val="00DD4918"/>
    <w:rsid w:val="00DE0FB1"/>
    <w:rsid w:val="00DE43ED"/>
    <w:rsid w:val="00DE6E96"/>
    <w:rsid w:val="00DF33A5"/>
    <w:rsid w:val="00DF4767"/>
    <w:rsid w:val="00E01DCE"/>
    <w:rsid w:val="00E03D9C"/>
    <w:rsid w:val="00E04CC6"/>
    <w:rsid w:val="00E059B2"/>
    <w:rsid w:val="00E0738E"/>
    <w:rsid w:val="00E167F7"/>
    <w:rsid w:val="00E22CEC"/>
    <w:rsid w:val="00E2321D"/>
    <w:rsid w:val="00E27BF9"/>
    <w:rsid w:val="00E306B9"/>
    <w:rsid w:val="00E32544"/>
    <w:rsid w:val="00E33379"/>
    <w:rsid w:val="00E35C0C"/>
    <w:rsid w:val="00E416AB"/>
    <w:rsid w:val="00E4276D"/>
    <w:rsid w:val="00E47856"/>
    <w:rsid w:val="00E51462"/>
    <w:rsid w:val="00E5615A"/>
    <w:rsid w:val="00E578A8"/>
    <w:rsid w:val="00E60580"/>
    <w:rsid w:val="00E71D49"/>
    <w:rsid w:val="00E815E4"/>
    <w:rsid w:val="00E828F4"/>
    <w:rsid w:val="00E86E8F"/>
    <w:rsid w:val="00E86F5E"/>
    <w:rsid w:val="00E90B77"/>
    <w:rsid w:val="00E931BA"/>
    <w:rsid w:val="00E974F3"/>
    <w:rsid w:val="00EA472B"/>
    <w:rsid w:val="00EA6ACB"/>
    <w:rsid w:val="00EA7A93"/>
    <w:rsid w:val="00EB1254"/>
    <w:rsid w:val="00EB3F76"/>
    <w:rsid w:val="00EC0F87"/>
    <w:rsid w:val="00EC1218"/>
    <w:rsid w:val="00EC1544"/>
    <w:rsid w:val="00EC1917"/>
    <w:rsid w:val="00EC25E6"/>
    <w:rsid w:val="00EC5EDE"/>
    <w:rsid w:val="00EC76C0"/>
    <w:rsid w:val="00ED6C37"/>
    <w:rsid w:val="00EE6474"/>
    <w:rsid w:val="00EE7D72"/>
    <w:rsid w:val="00EF066C"/>
    <w:rsid w:val="00F0186A"/>
    <w:rsid w:val="00F0361B"/>
    <w:rsid w:val="00F04D9A"/>
    <w:rsid w:val="00F071A0"/>
    <w:rsid w:val="00F07E62"/>
    <w:rsid w:val="00F1002F"/>
    <w:rsid w:val="00F1069F"/>
    <w:rsid w:val="00F107AD"/>
    <w:rsid w:val="00F13CF3"/>
    <w:rsid w:val="00F1588C"/>
    <w:rsid w:val="00F34937"/>
    <w:rsid w:val="00F46ADD"/>
    <w:rsid w:val="00F510B3"/>
    <w:rsid w:val="00F535F9"/>
    <w:rsid w:val="00F5650A"/>
    <w:rsid w:val="00F618C1"/>
    <w:rsid w:val="00F66B7B"/>
    <w:rsid w:val="00F8036C"/>
    <w:rsid w:val="00F83D1C"/>
    <w:rsid w:val="00F9324E"/>
    <w:rsid w:val="00FA0FA1"/>
    <w:rsid w:val="00FA2B99"/>
    <w:rsid w:val="00FA2CEC"/>
    <w:rsid w:val="00FA7F12"/>
    <w:rsid w:val="00FB2670"/>
    <w:rsid w:val="00FB4EFC"/>
    <w:rsid w:val="00FB5F88"/>
    <w:rsid w:val="00FD7708"/>
    <w:rsid w:val="00FE4EA2"/>
    <w:rsid w:val="00FE5B42"/>
    <w:rsid w:val="00FE69E1"/>
    <w:rsid w:val="00FF2164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2CE1"/>
  <w15:docId w15:val="{D3A6083A-6339-4606-B01F-46E3481F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AC"/>
  </w:style>
  <w:style w:type="paragraph" w:styleId="Balk1">
    <w:name w:val="heading 1"/>
    <w:basedOn w:val="Normal"/>
    <w:link w:val="Balk1Char"/>
    <w:uiPriority w:val="9"/>
    <w:qFormat/>
    <w:rsid w:val="00AF7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AF7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4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45A2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F7F7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F7F7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F7F75"/>
  </w:style>
  <w:style w:type="paragraph" w:customStyle="1" w:styleId="msonormal0">
    <w:name w:val="msonormal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intable">
    <w:name w:val="plaintable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pad">
    <w:name w:val="nopad"/>
    <w:basedOn w:val="Normal"/>
    <w:rsid w:val="00AF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1">
    <w:name w:val="b1"/>
    <w:basedOn w:val="Normal"/>
    <w:rsid w:val="00AF7F75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2">
    <w:name w:val="b2"/>
    <w:basedOn w:val="Normal"/>
    <w:rsid w:val="00AF7F75"/>
    <w:pPr>
      <w:pBdr>
        <w:bottom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3">
    <w:name w:val="b3"/>
    <w:basedOn w:val="Normal"/>
    <w:rsid w:val="00AF7F75"/>
    <w:pPr>
      <w:pBdr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B00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B00C0"/>
    <w:rPr>
      <w:rFonts w:ascii="Consolas" w:hAnsi="Consolas"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62D8B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654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A4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003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03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033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03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0332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B00332"/>
    <w:pPr>
      <w:spacing w:after="160" w:line="259" w:lineRule="auto"/>
      <w:ind w:left="720"/>
      <w:contextualSpacing/>
    </w:pPr>
    <w:rPr>
      <w:lang w:val="pt-PT"/>
    </w:rPr>
  </w:style>
  <w:style w:type="table" w:styleId="TabloKlavuzu">
    <w:name w:val="Table Grid"/>
    <w:basedOn w:val="NormalTablo"/>
    <w:uiPriority w:val="59"/>
    <w:rsid w:val="0015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A17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17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A174D"/>
    <w:rPr>
      <w:vertAlign w:val="superscript"/>
    </w:rPr>
  </w:style>
  <w:style w:type="table" w:customStyle="1" w:styleId="DzTablo41">
    <w:name w:val="Düz Tablo 41"/>
    <w:basedOn w:val="NormalTablo"/>
    <w:uiPriority w:val="44"/>
    <w:rsid w:val="00C73D59"/>
    <w:pPr>
      <w:spacing w:after="0" w:line="240" w:lineRule="auto"/>
    </w:pPr>
    <w:rPr>
      <w:rFonts w:ascii="Calibri" w:eastAsia="Calibri" w:hAnsi="Calibri" w:cs="Times New Roman"/>
      <w:lang w:val="de-D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70E-7E70-48F9-B282-208410F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ysal</dc:creator>
  <cp:keywords/>
  <dc:description/>
  <cp:lastModifiedBy>hakem</cp:lastModifiedBy>
  <cp:revision>13</cp:revision>
  <dcterms:created xsi:type="dcterms:W3CDTF">2022-03-23T14:51:00Z</dcterms:created>
  <dcterms:modified xsi:type="dcterms:W3CDTF">2025-10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ürkçe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39354-071c-33e9-ad88-303547e4ad17</vt:lpwstr>
  </property>
  <property fmtid="{D5CDD505-2E9C-101B-9397-08002B2CF9AE}" pid="24" name="Mendeley Citation Style_1">
    <vt:lpwstr>http://www.zotero.org/styles/apa</vt:lpwstr>
  </property>
</Properties>
</file>